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6" w:rsidRDefault="00F51A72" w:rsidP="00F53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A4456" w:rsidRPr="00D466ED">
        <w:rPr>
          <w:sz w:val="28"/>
          <w:szCs w:val="28"/>
        </w:rPr>
        <w:t xml:space="preserve">Приложение № </w:t>
      </w:r>
      <w:r w:rsidR="008A4456">
        <w:rPr>
          <w:sz w:val="28"/>
          <w:szCs w:val="28"/>
        </w:rPr>
        <w:t>5</w:t>
      </w:r>
    </w:p>
    <w:p w:rsidR="00226E22" w:rsidRDefault="00226E22" w:rsidP="00226E22">
      <w:pPr>
        <w:jc w:val="center"/>
        <w:rPr>
          <w:sz w:val="28"/>
          <w:szCs w:val="28"/>
        </w:rPr>
      </w:pPr>
    </w:p>
    <w:p w:rsidR="00226E22" w:rsidRDefault="00226E22" w:rsidP="00226E22">
      <w:pPr>
        <w:jc w:val="center"/>
        <w:rPr>
          <w:sz w:val="28"/>
          <w:szCs w:val="28"/>
        </w:rPr>
      </w:pPr>
    </w:p>
    <w:p w:rsidR="008A4456" w:rsidRPr="00226E22" w:rsidRDefault="00F51A72" w:rsidP="00226E22">
      <w:pPr>
        <w:jc w:val="center"/>
        <w:rPr>
          <w:b/>
          <w:sz w:val="28"/>
          <w:szCs w:val="28"/>
        </w:rPr>
      </w:pPr>
      <w:r w:rsidRPr="00226E22">
        <w:rPr>
          <w:b/>
          <w:sz w:val="28"/>
          <w:szCs w:val="28"/>
        </w:rPr>
        <w:t>АДМИНИСТРАЦИЯ МУНИЦИПАЛЬНОГО ОБРАЗОВАНИЯ</w:t>
      </w:r>
    </w:p>
    <w:p w:rsidR="00F51A72" w:rsidRPr="00226E22" w:rsidRDefault="00F51A72" w:rsidP="00226E22">
      <w:pPr>
        <w:jc w:val="center"/>
        <w:rPr>
          <w:b/>
          <w:sz w:val="28"/>
          <w:szCs w:val="28"/>
        </w:rPr>
      </w:pPr>
      <w:r w:rsidRPr="00226E22">
        <w:rPr>
          <w:b/>
          <w:sz w:val="28"/>
          <w:szCs w:val="28"/>
        </w:rPr>
        <w:t>МО «</w:t>
      </w:r>
      <w:r w:rsidR="00633BA6">
        <w:rPr>
          <w:b/>
          <w:sz w:val="28"/>
          <w:szCs w:val="28"/>
        </w:rPr>
        <w:t>УСПЕНСКИЙ</w:t>
      </w:r>
      <w:r w:rsidRPr="00226E22">
        <w:rPr>
          <w:b/>
          <w:sz w:val="28"/>
          <w:szCs w:val="28"/>
        </w:rPr>
        <w:t xml:space="preserve"> СЕЛЬСОВЕТ»</w:t>
      </w:r>
    </w:p>
    <w:p w:rsidR="00F51A72" w:rsidRPr="00226E22" w:rsidRDefault="00F51A72" w:rsidP="00F53642">
      <w:pPr>
        <w:jc w:val="both"/>
        <w:rPr>
          <w:b/>
          <w:sz w:val="28"/>
        </w:rPr>
      </w:pPr>
      <w:r w:rsidRPr="00226E22">
        <w:rPr>
          <w:b/>
          <w:sz w:val="28"/>
        </w:rPr>
        <w:t xml:space="preserve">                                       </w:t>
      </w:r>
    </w:p>
    <w:p w:rsidR="00F51A72" w:rsidRPr="00226E22" w:rsidRDefault="00F51A72" w:rsidP="00F53642">
      <w:pPr>
        <w:jc w:val="both"/>
        <w:rPr>
          <w:b/>
          <w:sz w:val="28"/>
        </w:rPr>
      </w:pPr>
      <w:r w:rsidRPr="00226E22">
        <w:rPr>
          <w:b/>
          <w:sz w:val="28"/>
        </w:rPr>
        <w:t xml:space="preserve">                    </w:t>
      </w:r>
    </w:p>
    <w:p w:rsidR="008A4456" w:rsidRPr="00226E22" w:rsidRDefault="00F51A72" w:rsidP="00F53642">
      <w:pPr>
        <w:jc w:val="both"/>
        <w:rPr>
          <w:b/>
          <w:sz w:val="28"/>
        </w:rPr>
      </w:pPr>
      <w:r w:rsidRPr="00226E22">
        <w:rPr>
          <w:b/>
          <w:sz w:val="28"/>
        </w:rPr>
        <w:t xml:space="preserve">                      </w:t>
      </w:r>
      <w:r w:rsidR="00226E22" w:rsidRPr="00226E22">
        <w:rPr>
          <w:b/>
          <w:sz w:val="28"/>
        </w:rPr>
        <w:t xml:space="preserve">                   </w:t>
      </w:r>
      <w:r w:rsidRPr="00226E22">
        <w:rPr>
          <w:b/>
          <w:sz w:val="28"/>
        </w:rPr>
        <w:t xml:space="preserve"> </w:t>
      </w:r>
      <w:r w:rsidR="008A4456" w:rsidRPr="00226E22">
        <w:rPr>
          <w:b/>
          <w:sz w:val="28"/>
        </w:rPr>
        <w:t>РАСПОРЯЖЕНИЕ</w:t>
      </w:r>
    </w:p>
    <w:p w:rsidR="008A4456" w:rsidRDefault="008A4456" w:rsidP="00F53642">
      <w:pPr>
        <w:jc w:val="both"/>
        <w:rPr>
          <w:sz w:val="28"/>
        </w:rPr>
      </w:pPr>
    </w:p>
    <w:p w:rsidR="00F51A72" w:rsidRDefault="00F51A72" w:rsidP="00F53642">
      <w:pPr>
        <w:jc w:val="both"/>
        <w:rPr>
          <w:sz w:val="28"/>
          <w:szCs w:val="28"/>
        </w:rPr>
      </w:pPr>
    </w:p>
    <w:p w:rsidR="008A4456" w:rsidRDefault="00AF20CB" w:rsidP="00F53642">
      <w:pPr>
        <w:jc w:val="both"/>
      </w:pPr>
      <w:r>
        <w:rPr>
          <w:sz w:val="28"/>
          <w:szCs w:val="28"/>
        </w:rPr>
        <w:t>15</w:t>
      </w:r>
      <w:r w:rsidR="00226E22">
        <w:rPr>
          <w:sz w:val="28"/>
          <w:szCs w:val="28"/>
        </w:rPr>
        <w:t>.</w:t>
      </w:r>
      <w:r w:rsidR="00633BA6">
        <w:rPr>
          <w:sz w:val="28"/>
          <w:szCs w:val="28"/>
        </w:rPr>
        <w:t>12</w:t>
      </w:r>
      <w:r w:rsidR="00226E2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8A4456">
        <w:rPr>
          <w:sz w:val="28"/>
        </w:rPr>
        <w:t xml:space="preserve"> </w:t>
      </w:r>
      <w:r w:rsidR="008A4456">
        <w:t xml:space="preserve"> </w:t>
      </w:r>
      <w:r w:rsidR="008A4456" w:rsidRPr="00D466ED">
        <w:rPr>
          <w:sz w:val="28"/>
          <w:szCs w:val="28"/>
        </w:rPr>
        <w:t>г</w:t>
      </w:r>
      <w:r w:rsidR="008A4456">
        <w:t xml:space="preserve">.                                  </w:t>
      </w:r>
      <w:r w:rsidR="00F53642">
        <w:rPr>
          <w:sz w:val="28"/>
          <w:szCs w:val="28"/>
        </w:rPr>
        <w:t xml:space="preserve">                  </w:t>
      </w:r>
      <w:r w:rsidR="008A4456">
        <w:t xml:space="preserve">                                                  </w:t>
      </w:r>
      <w:r w:rsidR="008A4456">
        <w:rPr>
          <w:sz w:val="28"/>
        </w:rPr>
        <w:t xml:space="preserve">№ </w:t>
      </w:r>
      <w:r w:rsidR="00633BA6">
        <w:rPr>
          <w:sz w:val="28"/>
        </w:rPr>
        <w:t>12</w:t>
      </w:r>
      <w:r w:rsidR="00226E22">
        <w:rPr>
          <w:sz w:val="28"/>
        </w:rPr>
        <w:t>-р</w:t>
      </w:r>
    </w:p>
    <w:p w:rsidR="008A4456" w:rsidRDefault="008A4456" w:rsidP="00F53642">
      <w:pPr>
        <w:jc w:val="both"/>
        <w:rPr>
          <w:sz w:val="28"/>
        </w:rPr>
      </w:pPr>
      <w:r>
        <w:rPr>
          <w:sz w:val="28"/>
        </w:rPr>
        <w:t>«О комиссии по охране труда»</w:t>
      </w:r>
    </w:p>
    <w:p w:rsidR="008A4456" w:rsidRDefault="008A4456" w:rsidP="00F53642">
      <w:pPr>
        <w:pStyle w:val="a3"/>
        <w:jc w:val="both"/>
        <w:rPr>
          <w:sz w:val="24"/>
        </w:rPr>
      </w:pPr>
    </w:p>
    <w:p w:rsidR="008A4456" w:rsidRDefault="008A4456" w:rsidP="00F53642">
      <w:pPr>
        <w:pStyle w:val="a3"/>
        <w:jc w:val="both"/>
        <w:rPr>
          <w:sz w:val="24"/>
        </w:rPr>
      </w:pPr>
    </w:p>
    <w:p w:rsidR="008A4456" w:rsidRDefault="008A4456" w:rsidP="00F53642">
      <w:pPr>
        <w:pStyle w:val="a3"/>
        <w:ind w:firstLine="540"/>
        <w:jc w:val="both"/>
      </w:pPr>
      <w:r>
        <w:t xml:space="preserve">В соответствии с Трудовым кодексом Российской Федерации,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413 «Об утверждении типового положения о комитете (комиссии) по охране труда»</w:t>
      </w:r>
    </w:p>
    <w:p w:rsidR="008A4456" w:rsidRDefault="008A4456" w:rsidP="00F53642">
      <w:pPr>
        <w:pStyle w:val="a3"/>
        <w:ind w:firstLine="540"/>
        <w:jc w:val="both"/>
      </w:pPr>
    </w:p>
    <w:p w:rsidR="008A4456" w:rsidRPr="00C80372" w:rsidRDefault="008A4456" w:rsidP="00F53642">
      <w:pPr>
        <w:pStyle w:val="a3"/>
        <w:ind w:firstLine="540"/>
        <w:jc w:val="both"/>
        <w:rPr>
          <w:szCs w:val="28"/>
        </w:rPr>
      </w:pPr>
      <w:r w:rsidRPr="00C80372">
        <w:rPr>
          <w:szCs w:val="28"/>
        </w:rPr>
        <w:t xml:space="preserve">1. Образовать комиссию по охране труда работников Администрации </w:t>
      </w:r>
      <w:r w:rsidR="00F53642">
        <w:rPr>
          <w:szCs w:val="28"/>
        </w:rPr>
        <w:t>МО «</w:t>
      </w:r>
      <w:r w:rsidR="00633BA6">
        <w:rPr>
          <w:szCs w:val="28"/>
        </w:rPr>
        <w:t>Успенский</w:t>
      </w:r>
      <w:r w:rsidR="00FC08D7">
        <w:rPr>
          <w:szCs w:val="28"/>
        </w:rPr>
        <w:t xml:space="preserve"> </w:t>
      </w:r>
      <w:bookmarkStart w:id="0" w:name="_GoBack"/>
      <w:bookmarkEnd w:id="0"/>
      <w:r w:rsidR="00F53642">
        <w:rPr>
          <w:szCs w:val="28"/>
        </w:rPr>
        <w:t xml:space="preserve">сельсовет» </w:t>
      </w:r>
      <w:r w:rsidRPr="00C80372">
        <w:rPr>
          <w:szCs w:val="28"/>
        </w:rPr>
        <w:t>в составе согласно приложению № 1.</w:t>
      </w:r>
    </w:p>
    <w:p w:rsidR="008A4456" w:rsidRPr="00C80372" w:rsidRDefault="008A4456" w:rsidP="00F53642">
      <w:pPr>
        <w:pStyle w:val="a3"/>
        <w:ind w:firstLine="540"/>
        <w:jc w:val="both"/>
        <w:rPr>
          <w:szCs w:val="28"/>
        </w:rPr>
      </w:pPr>
    </w:p>
    <w:p w:rsidR="008A4456" w:rsidRPr="00C80372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72"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охране труда Администрации </w:t>
      </w:r>
      <w:r w:rsidR="00F53642">
        <w:rPr>
          <w:rFonts w:ascii="Times New Roman" w:hAnsi="Times New Roman" w:cs="Times New Roman"/>
          <w:sz w:val="28"/>
          <w:szCs w:val="28"/>
        </w:rPr>
        <w:t>МО «</w:t>
      </w:r>
      <w:r w:rsidR="00633BA6">
        <w:rPr>
          <w:rFonts w:ascii="Times New Roman" w:hAnsi="Times New Roman" w:cs="Times New Roman"/>
          <w:sz w:val="28"/>
          <w:szCs w:val="28"/>
        </w:rPr>
        <w:t>Успенский</w:t>
      </w:r>
      <w:r w:rsidR="00F53642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C80372">
        <w:rPr>
          <w:rFonts w:ascii="Times New Roman" w:hAnsi="Times New Roman" w:cs="Times New Roman"/>
          <w:sz w:val="28"/>
          <w:szCs w:val="28"/>
        </w:rPr>
        <w:t xml:space="preserve">  согласно приложению № 2.</w:t>
      </w:r>
    </w:p>
    <w:p w:rsidR="008A4456" w:rsidRPr="00C80372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456" w:rsidRPr="00C80372" w:rsidRDefault="00F53642" w:rsidP="00F53642">
      <w:pPr>
        <w:pStyle w:val="a3"/>
        <w:ind w:firstLine="540"/>
        <w:jc w:val="both"/>
        <w:rPr>
          <w:szCs w:val="28"/>
        </w:rPr>
      </w:pPr>
      <w:r>
        <w:rPr>
          <w:szCs w:val="28"/>
        </w:rPr>
        <w:t>3</w:t>
      </w:r>
      <w:r w:rsidR="008A4456" w:rsidRPr="00C80372">
        <w:rPr>
          <w:szCs w:val="28"/>
        </w:rPr>
        <w:t xml:space="preserve">. </w:t>
      </w:r>
      <w:proofErr w:type="gramStart"/>
      <w:r w:rsidR="008A4456" w:rsidRPr="00C80372">
        <w:rPr>
          <w:szCs w:val="28"/>
        </w:rPr>
        <w:t>Контроль за</w:t>
      </w:r>
      <w:proofErr w:type="gramEnd"/>
      <w:r w:rsidR="008A4456" w:rsidRPr="00C80372">
        <w:rPr>
          <w:szCs w:val="28"/>
        </w:rPr>
        <w:t xml:space="preserve"> выполнением настоящего распоряжения </w:t>
      </w:r>
      <w:r>
        <w:rPr>
          <w:szCs w:val="28"/>
        </w:rPr>
        <w:t>оставляю за собой</w:t>
      </w:r>
    </w:p>
    <w:p w:rsidR="008A4456" w:rsidRPr="00C80372" w:rsidRDefault="008A4456" w:rsidP="00F53642">
      <w:pPr>
        <w:pStyle w:val="a3"/>
        <w:ind w:firstLine="540"/>
        <w:jc w:val="both"/>
        <w:rPr>
          <w:szCs w:val="28"/>
        </w:rPr>
      </w:pPr>
    </w:p>
    <w:p w:rsidR="008A4456" w:rsidRDefault="00F53642" w:rsidP="00F53642">
      <w:pPr>
        <w:pStyle w:val="a3"/>
        <w:ind w:firstLine="540"/>
        <w:jc w:val="both"/>
        <w:rPr>
          <w:szCs w:val="28"/>
        </w:rPr>
      </w:pPr>
      <w:r>
        <w:rPr>
          <w:szCs w:val="28"/>
        </w:rPr>
        <w:t>4</w:t>
      </w:r>
      <w:r w:rsidR="008A4456" w:rsidRPr="00C80372">
        <w:rPr>
          <w:szCs w:val="28"/>
        </w:rPr>
        <w:t>. Настоящее распоряжение вступает в силу со дня его подписания.</w:t>
      </w:r>
    </w:p>
    <w:p w:rsidR="008A4456" w:rsidRDefault="008A4456" w:rsidP="00F53642">
      <w:pPr>
        <w:pStyle w:val="a3"/>
        <w:jc w:val="both"/>
      </w:pPr>
    </w:p>
    <w:p w:rsidR="008A4456" w:rsidRDefault="008A4456" w:rsidP="00F53642">
      <w:pPr>
        <w:pStyle w:val="a3"/>
        <w:jc w:val="both"/>
      </w:pPr>
    </w:p>
    <w:p w:rsidR="008A4456" w:rsidRDefault="008A4456" w:rsidP="00F53642">
      <w:pPr>
        <w:pStyle w:val="a3"/>
        <w:jc w:val="both"/>
      </w:pPr>
    </w:p>
    <w:p w:rsidR="00F53642" w:rsidRDefault="008A4456" w:rsidP="00F53642">
      <w:pPr>
        <w:pStyle w:val="a3"/>
        <w:jc w:val="both"/>
      </w:pPr>
      <w:r>
        <w:t xml:space="preserve">Глава </w:t>
      </w:r>
      <w:r w:rsidR="00F53642">
        <w:t>админ</w:t>
      </w:r>
      <w:r w:rsidR="00F51A72">
        <w:t>и</w:t>
      </w:r>
      <w:r w:rsidR="00F53642">
        <w:t>страции</w:t>
      </w:r>
    </w:p>
    <w:p w:rsidR="00F53642" w:rsidRDefault="00F53642" w:rsidP="00F53642">
      <w:pPr>
        <w:pStyle w:val="a3"/>
        <w:jc w:val="both"/>
        <w:rPr>
          <w:szCs w:val="28"/>
        </w:rPr>
      </w:pPr>
      <w:r>
        <w:rPr>
          <w:szCs w:val="28"/>
        </w:rPr>
        <w:t>МО «</w:t>
      </w:r>
      <w:r w:rsidR="00633BA6">
        <w:rPr>
          <w:szCs w:val="28"/>
        </w:rPr>
        <w:t>Успенский</w:t>
      </w:r>
      <w:r>
        <w:rPr>
          <w:szCs w:val="28"/>
        </w:rPr>
        <w:t xml:space="preserve"> сельсовет»</w:t>
      </w:r>
      <w:r w:rsidRPr="00C80372">
        <w:rPr>
          <w:szCs w:val="28"/>
        </w:rPr>
        <w:t xml:space="preserve">  </w:t>
      </w:r>
      <w:r>
        <w:rPr>
          <w:szCs w:val="28"/>
        </w:rPr>
        <w:t xml:space="preserve">                                         </w:t>
      </w:r>
      <w:proofErr w:type="spellStart"/>
      <w:r>
        <w:rPr>
          <w:szCs w:val="28"/>
        </w:rPr>
        <w:t>О.</w:t>
      </w:r>
      <w:r w:rsidR="00633BA6">
        <w:rPr>
          <w:szCs w:val="28"/>
        </w:rPr>
        <w:t>В.Мершиёва</w:t>
      </w:r>
      <w:proofErr w:type="spellEnd"/>
    </w:p>
    <w:p w:rsidR="008A4456" w:rsidRDefault="00F53642" w:rsidP="00F53642">
      <w:pPr>
        <w:pStyle w:val="a3"/>
        <w:jc w:val="both"/>
      </w:pPr>
      <w:r>
        <w:t xml:space="preserve"> </w:t>
      </w:r>
    </w:p>
    <w:p w:rsidR="008A4456" w:rsidRDefault="008A4456" w:rsidP="00F53642">
      <w:pPr>
        <w:pStyle w:val="a3"/>
        <w:jc w:val="both"/>
      </w:pPr>
    </w:p>
    <w:p w:rsidR="008A4456" w:rsidRDefault="008A4456" w:rsidP="00F53642">
      <w:pPr>
        <w:jc w:val="both"/>
      </w:pPr>
    </w:p>
    <w:tbl>
      <w:tblPr>
        <w:tblW w:w="0" w:type="auto"/>
        <w:tblInd w:w="420" w:type="dxa"/>
        <w:tblLook w:val="0000" w:firstRow="0" w:lastRow="0" w:firstColumn="0" w:lastColumn="0" w:noHBand="0" w:noVBand="0"/>
      </w:tblPr>
      <w:tblGrid>
        <w:gridCol w:w="4187"/>
        <w:gridCol w:w="4963"/>
      </w:tblGrid>
      <w:tr w:rsidR="008A4456" w:rsidTr="00272179">
        <w:tc>
          <w:tcPr>
            <w:tcW w:w="4188" w:type="dxa"/>
          </w:tcPr>
          <w:p w:rsidR="008A4456" w:rsidRDefault="008A4456" w:rsidP="00F53642">
            <w:pPr>
              <w:pStyle w:val="a3"/>
              <w:jc w:val="both"/>
            </w:pPr>
          </w:p>
        </w:tc>
        <w:tc>
          <w:tcPr>
            <w:tcW w:w="4963" w:type="dxa"/>
          </w:tcPr>
          <w:p w:rsidR="00F53642" w:rsidRDefault="00F53642" w:rsidP="00F53642">
            <w:pPr>
              <w:pStyle w:val="a3"/>
              <w:jc w:val="both"/>
            </w:pPr>
          </w:p>
          <w:p w:rsidR="00F53642" w:rsidRDefault="00F53642" w:rsidP="00F53642">
            <w:pPr>
              <w:pStyle w:val="a3"/>
              <w:jc w:val="both"/>
            </w:pPr>
          </w:p>
          <w:p w:rsidR="00F53642" w:rsidRDefault="00F53642" w:rsidP="00F53642">
            <w:pPr>
              <w:pStyle w:val="a3"/>
              <w:jc w:val="both"/>
            </w:pPr>
          </w:p>
          <w:p w:rsidR="00F53642" w:rsidRDefault="00F53642" w:rsidP="00F53642">
            <w:pPr>
              <w:pStyle w:val="a3"/>
              <w:jc w:val="both"/>
            </w:pPr>
          </w:p>
          <w:p w:rsidR="00F53642" w:rsidRDefault="00F53642" w:rsidP="00F53642">
            <w:pPr>
              <w:pStyle w:val="a3"/>
              <w:jc w:val="both"/>
            </w:pPr>
          </w:p>
          <w:p w:rsidR="00F53642" w:rsidRDefault="00F53642" w:rsidP="00F53642">
            <w:pPr>
              <w:pStyle w:val="a3"/>
              <w:jc w:val="both"/>
            </w:pPr>
          </w:p>
          <w:p w:rsidR="00F53642" w:rsidRDefault="00F53642" w:rsidP="00F53642">
            <w:pPr>
              <w:pStyle w:val="a3"/>
              <w:jc w:val="both"/>
            </w:pPr>
          </w:p>
          <w:p w:rsidR="00F53642" w:rsidRDefault="00F53642" w:rsidP="00F53642">
            <w:pPr>
              <w:pStyle w:val="a3"/>
              <w:jc w:val="both"/>
            </w:pPr>
          </w:p>
          <w:p w:rsidR="00F53642" w:rsidRDefault="00F53642" w:rsidP="00F53642">
            <w:pPr>
              <w:pStyle w:val="a3"/>
              <w:jc w:val="both"/>
            </w:pPr>
          </w:p>
          <w:p w:rsidR="008A4456" w:rsidRDefault="008A4456" w:rsidP="00F53642">
            <w:pPr>
              <w:pStyle w:val="a3"/>
              <w:jc w:val="both"/>
            </w:pPr>
            <w:r>
              <w:t>Приложение № 1</w:t>
            </w:r>
          </w:p>
          <w:p w:rsidR="00F53642" w:rsidRDefault="008A4456" w:rsidP="00F53642">
            <w:pPr>
              <w:pStyle w:val="a3"/>
              <w:jc w:val="both"/>
            </w:pPr>
            <w:r>
              <w:t xml:space="preserve">к распоряжению Администрации </w:t>
            </w:r>
          </w:p>
          <w:p w:rsidR="008A4456" w:rsidRPr="00F53642" w:rsidRDefault="00F53642" w:rsidP="00F53642">
            <w:pPr>
              <w:pStyle w:val="a8"/>
              <w:jc w:val="both"/>
              <w:rPr>
                <w:sz w:val="28"/>
                <w:szCs w:val="28"/>
              </w:rPr>
            </w:pPr>
            <w:r w:rsidRPr="00F53642">
              <w:rPr>
                <w:sz w:val="28"/>
                <w:szCs w:val="28"/>
              </w:rPr>
              <w:t>МО «</w:t>
            </w:r>
            <w:r w:rsidR="00633BA6">
              <w:rPr>
                <w:sz w:val="28"/>
                <w:szCs w:val="28"/>
              </w:rPr>
              <w:t>Успенский</w:t>
            </w:r>
            <w:r w:rsidRPr="00F53642">
              <w:rPr>
                <w:sz w:val="28"/>
                <w:szCs w:val="28"/>
              </w:rPr>
              <w:t xml:space="preserve"> сельсовет»  </w:t>
            </w:r>
          </w:p>
          <w:p w:rsidR="008A4456" w:rsidRDefault="00F53642" w:rsidP="00F53642">
            <w:pPr>
              <w:pStyle w:val="a3"/>
              <w:jc w:val="both"/>
            </w:pPr>
            <w:r>
              <w:t xml:space="preserve"> от </w:t>
            </w:r>
            <w:r w:rsidR="00226E22">
              <w:t>15.</w:t>
            </w:r>
            <w:r w:rsidR="00633BA6">
              <w:t>12</w:t>
            </w:r>
            <w:r w:rsidR="00226E22">
              <w:t>.202</w:t>
            </w:r>
            <w:r w:rsidR="00AF20CB">
              <w:t>3</w:t>
            </w:r>
            <w:r>
              <w:t xml:space="preserve"> г. № </w:t>
            </w:r>
            <w:r w:rsidR="00AF20CB">
              <w:t>8</w:t>
            </w:r>
            <w:r w:rsidR="00226E22">
              <w:t>-р</w:t>
            </w:r>
          </w:p>
          <w:p w:rsidR="008A4456" w:rsidRDefault="008A4456" w:rsidP="00F53642">
            <w:pPr>
              <w:pStyle w:val="a3"/>
              <w:jc w:val="both"/>
            </w:pPr>
          </w:p>
          <w:p w:rsidR="008A4456" w:rsidRDefault="008A4456" w:rsidP="00F53642">
            <w:pPr>
              <w:pStyle w:val="a3"/>
              <w:jc w:val="both"/>
            </w:pPr>
          </w:p>
        </w:tc>
      </w:tr>
    </w:tbl>
    <w:p w:rsidR="008A4456" w:rsidRPr="006446C9" w:rsidRDefault="008A4456" w:rsidP="00F51A72">
      <w:pPr>
        <w:pStyle w:val="a3"/>
        <w:rPr>
          <w:b/>
        </w:rPr>
      </w:pPr>
      <w:r w:rsidRPr="006446C9">
        <w:rPr>
          <w:b/>
        </w:rPr>
        <w:lastRenderedPageBreak/>
        <w:t>Состав</w:t>
      </w:r>
    </w:p>
    <w:p w:rsidR="00F51A72" w:rsidRDefault="008A4456" w:rsidP="00F51A72">
      <w:pPr>
        <w:pStyle w:val="a3"/>
        <w:rPr>
          <w:b/>
        </w:rPr>
      </w:pPr>
      <w:r w:rsidRPr="006446C9">
        <w:rPr>
          <w:b/>
        </w:rPr>
        <w:t>комиссии по охране труда Администрации</w:t>
      </w:r>
    </w:p>
    <w:p w:rsidR="008A4456" w:rsidRDefault="008A4456" w:rsidP="00F51A72">
      <w:pPr>
        <w:pStyle w:val="a3"/>
      </w:pPr>
      <w:r w:rsidRPr="006446C9">
        <w:rPr>
          <w:b/>
        </w:rPr>
        <w:t xml:space="preserve"> </w:t>
      </w:r>
      <w:r w:rsidR="00F53642" w:rsidRPr="00F51A72">
        <w:rPr>
          <w:b/>
          <w:szCs w:val="28"/>
        </w:rPr>
        <w:t>МО «</w:t>
      </w:r>
      <w:r w:rsidR="00633BA6">
        <w:rPr>
          <w:b/>
          <w:szCs w:val="28"/>
        </w:rPr>
        <w:t>Успенский</w:t>
      </w:r>
      <w:r w:rsidR="00F53642" w:rsidRPr="00F51A72">
        <w:rPr>
          <w:b/>
          <w:szCs w:val="28"/>
        </w:rPr>
        <w:t xml:space="preserve"> сельсов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5502"/>
      </w:tblGrid>
      <w:tr w:rsidR="008A4456" w:rsidTr="00272179">
        <w:tc>
          <w:tcPr>
            <w:tcW w:w="4068" w:type="dxa"/>
          </w:tcPr>
          <w:p w:rsidR="00F53642" w:rsidRDefault="00F53642" w:rsidP="00F53642">
            <w:pPr>
              <w:pStyle w:val="a3"/>
            </w:pPr>
          </w:p>
          <w:p w:rsidR="00F53642" w:rsidRDefault="00F53642" w:rsidP="00F53642">
            <w:pPr>
              <w:pStyle w:val="a3"/>
            </w:pPr>
          </w:p>
          <w:p w:rsidR="008A4456" w:rsidRDefault="00633BA6" w:rsidP="00F53642">
            <w:pPr>
              <w:pStyle w:val="a3"/>
            </w:pPr>
            <w:proofErr w:type="spellStart"/>
            <w:r>
              <w:t>Меджиева</w:t>
            </w:r>
            <w:proofErr w:type="spellEnd"/>
            <w:r>
              <w:t xml:space="preserve"> Н.В.</w:t>
            </w:r>
          </w:p>
          <w:p w:rsidR="008A4456" w:rsidRDefault="008A4456" w:rsidP="00F53642">
            <w:pPr>
              <w:pStyle w:val="a3"/>
            </w:pPr>
          </w:p>
        </w:tc>
        <w:tc>
          <w:tcPr>
            <w:tcW w:w="5502" w:type="dxa"/>
          </w:tcPr>
          <w:p w:rsidR="00F53642" w:rsidRDefault="00F53642" w:rsidP="00F53642">
            <w:pPr>
              <w:pStyle w:val="a3"/>
            </w:pPr>
          </w:p>
          <w:p w:rsidR="00F53642" w:rsidRDefault="00F53642" w:rsidP="00F53642">
            <w:pPr>
              <w:pStyle w:val="a3"/>
            </w:pPr>
          </w:p>
          <w:p w:rsidR="00F53642" w:rsidRDefault="00F53642" w:rsidP="00F53642">
            <w:pPr>
              <w:pStyle w:val="a3"/>
            </w:pPr>
            <w:r>
              <w:t>Бухгалтер</w:t>
            </w:r>
          </w:p>
          <w:p w:rsidR="008A4456" w:rsidRDefault="00F53642" w:rsidP="00F53642">
            <w:pPr>
              <w:pStyle w:val="a3"/>
            </w:pPr>
            <w:r>
              <w:rPr>
                <w:szCs w:val="28"/>
              </w:rPr>
              <w:t>МО «</w:t>
            </w:r>
            <w:r w:rsidR="00633BA6">
              <w:rPr>
                <w:szCs w:val="28"/>
              </w:rPr>
              <w:t>Успенский</w:t>
            </w:r>
            <w:r>
              <w:rPr>
                <w:szCs w:val="28"/>
              </w:rPr>
              <w:t xml:space="preserve"> сельсовет»</w:t>
            </w:r>
            <w:r w:rsidRPr="00C80372">
              <w:rPr>
                <w:szCs w:val="28"/>
              </w:rPr>
              <w:t xml:space="preserve">  </w:t>
            </w:r>
            <w:r w:rsidR="008A4456">
              <w:t>председатель комиссии</w:t>
            </w:r>
          </w:p>
        </w:tc>
      </w:tr>
      <w:tr w:rsidR="008A4456" w:rsidTr="00272179">
        <w:tc>
          <w:tcPr>
            <w:tcW w:w="4068" w:type="dxa"/>
          </w:tcPr>
          <w:p w:rsidR="008A4456" w:rsidRDefault="008A4456" w:rsidP="00633BA6">
            <w:pPr>
              <w:pStyle w:val="a3"/>
              <w:jc w:val="left"/>
            </w:pPr>
          </w:p>
        </w:tc>
        <w:tc>
          <w:tcPr>
            <w:tcW w:w="5502" w:type="dxa"/>
          </w:tcPr>
          <w:p w:rsidR="008A4456" w:rsidRDefault="008A4456" w:rsidP="00F53642">
            <w:pPr>
              <w:pStyle w:val="a3"/>
            </w:pPr>
          </w:p>
        </w:tc>
      </w:tr>
      <w:tr w:rsidR="008A4456" w:rsidTr="00272179">
        <w:tc>
          <w:tcPr>
            <w:tcW w:w="4068" w:type="dxa"/>
          </w:tcPr>
          <w:p w:rsidR="008A4456" w:rsidRDefault="008A4456" w:rsidP="00633BA6">
            <w:pPr>
              <w:pStyle w:val="a3"/>
              <w:jc w:val="left"/>
            </w:pPr>
          </w:p>
          <w:p w:rsidR="008A4456" w:rsidRDefault="008A4456" w:rsidP="00F53642">
            <w:pPr>
              <w:pStyle w:val="a3"/>
            </w:pPr>
          </w:p>
          <w:p w:rsidR="008A4456" w:rsidRDefault="00633BA6" w:rsidP="00F53642">
            <w:pPr>
              <w:pStyle w:val="a3"/>
            </w:pPr>
            <w:r>
              <w:t>Голикова Лидия Федоровна</w:t>
            </w:r>
          </w:p>
        </w:tc>
        <w:tc>
          <w:tcPr>
            <w:tcW w:w="5502" w:type="dxa"/>
          </w:tcPr>
          <w:p w:rsidR="008A4456" w:rsidRDefault="008A4456" w:rsidP="00F53642">
            <w:pPr>
              <w:pStyle w:val="a3"/>
            </w:pPr>
          </w:p>
          <w:p w:rsidR="008A4456" w:rsidRDefault="008A4456" w:rsidP="00F53642">
            <w:pPr>
              <w:pStyle w:val="a3"/>
            </w:pPr>
          </w:p>
          <w:p w:rsidR="008A4456" w:rsidRPr="00CE6C2B" w:rsidRDefault="00F53642" w:rsidP="00F53642">
            <w:pPr>
              <w:pStyle w:val="a3"/>
            </w:pPr>
            <w:r>
              <w:t>Инспектор ВУС</w:t>
            </w:r>
            <w:r w:rsidR="00633BA6">
              <w:rPr>
                <w:szCs w:val="28"/>
              </w:rPr>
              <w:t xml:space="preserve"> МО «Успенский сельсовет»</w:t>
            </w:r>
            <w:r w:rsidR="00633BA6" w:rsidRPr="00C80372">
              <w:rPr>
                <w:szCs w:val="28"/>
              </w:rPr>
              <w:t xml:space="preserve">  </w:t>
            </w:r>
          </w:p>
        </w:tc>
      </w:tr>
    </w:tbl>
    <w:p w:rsidR="008A4456" w:rsidRDefault="008A4456" w:rsidP="00F53642">
      <w:pPr>
        <w:pStyle w:val="a3"/>
      </w:pPr>
    </w:p>
    <w:p w:rsidR="008A4456" w:rsidRDefault="008A4456" w:rsidP="00695816">
      <w:pPr>
        <w:pStyle w:val="a3"/>
        <w:jc w:val="left"/>
      </w:pPr>
    </w:p>
    <w:p w:rsidR="00695816" w:rsidRDefault="00695816" w:rsidP="00695816">
      <w:pPr>
        <w:pStyle w:val="a3"/>
        <w:tabs>
          <w:tab w:val="left" w:pos="5955"/>
        </w:tabs>
        <w:ind w:firstLine="708"/>
        <w:jc w:val="both"/>
      </w:pPr>
    </w:p>
    <w:p w:rsidR="00633BA6" w:rsidRDefault="00633BA6" w:rsidP="00633BA6">
      <w:pPr>
        <w:pStyle w:val="a3"/>
        <w:tabs>
          <w:tab w:val="left" w:pos="5955"/>
        </w:tabs>
        <w:jc w:val="right"/>
      </w:pPr>
      <w:r>
        <w:t xml:space="preserve">  Литвинова Александра Сергеевна</w:t>
      </w:r>
      <w:r w:rsidR="00226E22">
        <w:t xml:space="preserve">                       </w:t>
      </w:r>
      <w:r>
        <w:t>секретарь</w:t>
      </w:r>
      <w:r w:rsidR="00F53642">
        <w:t xml:space="preserve">   </w:t>
      </w:r>
      <w:r>
        <w:rPr>
          <w:szCs w:val="28"/>
        </w:rPr>
        <w:t>МО «Успенский сельсовет»</w:t>
      </w:r>
      <w:r w:rsidRPr="00C80372">
        <w:rPr>
          <w:szCs w:val="28"/>
        </w:rPr>
        <w:t xml:space="preserve">  </w:t>
      </w:r>
      <w:r w:rsidR="00F53642">
        <w:t xml:space="preserve">                                        </w:t>
      </w:r>
      <w:r w:rsidR="00266FBD">
        <w:t xml:space="preserve">       </w:t>
      </w:r>
    </w:p>
    <w:p w:rsidR="00633BA6" w:rsidRDefault="00633BA6" w:rsidP="00633BA6">
      <w:pPr>
        <w:pStyle w:val="a3"/>
        <w:tabs>
          <w:tab w:val="left" w:pos="5955"/>
        </w:tabs>
        <w:jc w:val="left"/>
      </w:pPr>
    </w:p>
    <w:p w:rsidR="00633BA6" w:rsidRDefault="00633BA6" w:rsidP="00633BA6">
      <w:pPr>
        <w:pStyle w:val="a3"/>
        <w:tabs>
          <w:tab w:val="left" w:pos="5955"/>
        </w:tabs>
        <w:jc w:val="left"/>
      </w:pPr>
    </w:p>
    <w:p w:rsidR="00633BA6" w:rsidRDefault="00633BA6" w:rsidP="00633BA6">
      <w:pPr>
        <w:pStyle w:val="a3"/>
        <w:tabs>
          <w:tab w:val="left" w:pos="5955"/>
        </w:tabs>
        <w:jc w:val="left"/>
      </w:pPr>
    </w:p>
    <w:p w:rsidR="008A4456" w:rsidRPr="006446C9" w:rsidRDefault="008A4456" w:rsidP="00633BA6">
      <w:pPr>
        <w:pStyle w:val="a3"/>
        <w:tabs>
          <w:tab w:val="left" w:pos="5955"/>
        </w:tabs>
        <w:jc w:val="left"/>
      </w:pPr>
      <w:r w:rsidRPr="006446C9">
        <w:t>ПОЛОЖЕНИЕ</w:t>
      </w:r>
    </w:p>
    <w:p w:rsidR="008A4456" w:rsidRDefault="00F53642" w:rsidP="00F53642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8A4456" w:rsidRPr="006446C9">
        <w:rPr>
          <w:rFonts w:ascii="Times New Roman" w:hAnsi="Times New Roman" w:cs="Times New Roman"/>
          <w:sz w:val="28"/>
          <w:szCs w:val="24"/>
        </w:rPr>
        <w:t xml:space="preserve">о комиссии по охране труда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633BA6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C803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оложение о комиссии по охране труда (далее - Положение) разработано в соответствии со статьей 218 Трудового кодекса Российской Федерации для организации совместных действий работодателя, работников Администрации </w:t>
      </w:r>
      <w:r w:rsidR="00F53642">
        <w:rPr>
          <w:rFonts w:ascii="Times New Roman" w:hAnsi="Times New Roman" w:cs="Times New Roman"/>
          <w:sz w:val="28"/>
        </w:rPr>
        <w:t xml:space="preserve"> </w:t>
      </w:r>
      <w:r w:rsidR="00F53642">
        <w:rPr>
          <w:rFonts w:ascii="Times New Roman" w:hAnsi="Times New Roman" w:cs="Times New Roman"/>
          <w:sz w:val="28"/>
          <w:szCs w:val="28"/>
        </w:rPr>
        <w:t>МО «</w:t>
      </w:r>
      <w:r w:rsidR="00633BA6">
        <w:rPr>
          <w:rFonts w:ascii="Times New Roman" w:hAnsi="Times New Roman" w:cs="Times New Roman"/>
          <w:sz w:val="28"/>
          <w:szCs w:val="28"/>
        </w:rPr>
        <w:t>Успенский</w:t>
      </w:r>
      <w:r w:rsidR="00F53642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F53642" w:rsidRPr="00C80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(далее – Администрация) 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ложение предусматривает основные задачи, функции и права комиссии по охране труда (далее - Комиссия)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миссия является составной частью системы управления охраной труда Администрации, а также одной из форм участия работников в управлении Администрацией, в области охраны труда. Ее работа строится на принципах социального партнёрства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миссия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коллективным договором (соглашением по охране труда), локальными нормативными правовыми актами Администрации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ложение о Комиссии утверждается распоряжением работодателя с учётом мнения   представителя  трудового  коллектива 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</w:rPr>
        <w:t>7. Задачами Комиссии являются: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 разработка на основе </w:t>
      </w:r>
      <w:proofErr w:type="gramStart"/>
      <w:r>
        <w:rPr>
          <w:rFonts w:ascii="Times New Roman" w:hAnsi="Times New Roman" w:cs="Times New Roman"/>
          <w:sz w:val="28"/>
        </w:rPr>
        <w:t>предложений членов Комиссии программы совместных действий</w:t>
      </w:r>
      <w:proofErr w:type="gramEnd"/>
      <w:r>
        <w:rPr>
          <w:rFonts w:ascii="Times New Roman" w:hAnsi="Times New Roman" w:cs="Times New Roman"/>
          <w:sz w:val="28"/>
        </w:rPr>
        <w:t xml:space="preserve"> работодателя, и  иных уполномоченных работниками представительных органов по обеспечению требований охраны труда, предупреждению производственного травматизма, профессиональных заболеваний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 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3.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Функциями Комиссии являются: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 рассмотрение предложений работодателя, работников, профессиональных союзов и (или) иных уполномоченных работниками представительных органов для выработки рекомендаций, направленных на улучшение условий и охраны труда работников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2. оказание содействия работодателю в организации </w:t>
      </w:r>
      <w:proofErr w:type="gramStart"/>
      <w:r>
        <w:rPr>
          <w:rFonts w:ascii="Times New Roman" w:hAnsi="Times New Roman" w:cs="Times New Roman"/>
          <w:sz w:val="28"/>
        </w:rPr>
        <w:t>обучения работников по охране</w:t>
      </w:r>
      <w:proofErr w:type="gramEnd"/>
      <w:r>
        <w:rPr>
          <w:rFonts w:ascii="Times New Roman" w:hAnsi="Times New Roman" w:cs="Times New Roman"/>
          <w:sz w:val="28"/>
        </w:rPr>
        <w:t xml:space="preserve"> труда,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 участие в проведении обследований состояния условий и охраны труда в организации, рассмотрении их результатов и выработке рекомендаций работодателю по устранению выявленных нарушений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4. информирование работников организ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5. доведение до сведения </w:t>
      </w:r>
      <w:proofErr w:type="gramStart"/>
      <w:r>
        <w:rPr>
          <w:rFonts w:ascii="Times New Roman" w:hAnsi="Times New Roman" w:cs="Times New Roman"/>
          <w:sz w:val="28"/>
        </w:rPr>
        <w:t>работников организации результатов аттестации рабочих мест</w:t>
      </w:r>
      <w:proofErr w:type="gramEnd"/>
      <w:r>
        <w:rPr>
          <w:rFonts w:ascii="Times New Roman" w:hAnsi="Times New Roman" w:cs="Times New Roman"/>
          <w:sz w:val="28"/>
        </w:rPr>
        <w:t xml:space="preserve"> по условиям труда и сертификации работ по охране труда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.6. информирование работников организации о действующих нормативах по обеспечению смывающими и обеззараживающими средствами, сертифицированной специальной одеждой, специальной обувью и другими средствами индивидуальной защиты, правильности их применения, организации хранения, стирки, чистки, ремонта, дезинфекции и обеззараживания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7.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8. содействие своевременному обеспечению работников организации, занятых на работах с вредными или опасными условиями труда, молоком, другими равноценными пищевыми продуктами и лечебно-профилактическим питанием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9. участие в рассмотрении вопросов финансирования мероприятий по охране труда в организации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>
        <w:rPr>
          <w:rFonts w:ascii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</w:rPr>
        <w:t xml:space="preserve">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0. содействие работодателю во внедрении в производство более совершенных технологий, новой техники, автоматизации и механизации производственных процессов с целью создания безопасных условий труда, ликвидации тяжелых физических работ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1. подготовка и представление работодателю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2. рассмотрение проектов локальных нормативных правовых актов по охране труда и подготовка предложений по ним работодателю, профсоюзному выборному органу и (или) иному уполномоченному работниками представительному органу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Для осуществления возложенных функций Комиссии  предоставляются следующие права: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1. получать от работодателя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ющем риске повреждения здоровья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2. заслушивать на заседаниях Комиссии сообщения работодателя (его представителей),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.3. заслушивать на заседаниях Комиссии руководителей и других работников организации, допустивших нарушения требований охраны труда, повлекших за собой тяжелые последствия, и вносить работодателю предложения о привлечении их к ответственности в соответствии с законодательством Российской Федерации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4. участвовать в подготовке предложений к разделу коллективного договора (мероприятия по охране труда) по вопросам, находящимся в компетенции Комиссии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5. вносить работодателю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6.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Комиссия создается по инициативе работодателя и (или) по инициативе работников либо их представительного органа на паритетной основе (каждая сторона имеет один голос вне зависимости от общего числа представителей стороны) из представителей работодателя,  или иного уполномоченного работниками представительного органа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Численность Комиссии определяется в зависимости от численности работников в организации, специфики производства, количества структурных подразделений и других особенностей, по взаимной договоренности сторон, представляющих интересы работодателя и работников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Выдвижение в Комиссию представителей работников организации может осуществляться  на собрании (конференции) работников организации; представителей работодателя - работодателем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Комиссии утверждается приказом (распоряжением) работодателя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омиссия избирает из своего состава председателя и секретаря. Председателем Комиссии, как правило, является работодатель или его ответственный представитель, секретарем - работник службы охраны труда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Комиссия осуществляет свою деятельность в соответствии с </w:t>
      </w:r>
      <w:proofErr w:type="gramStart"/>
      <w:r>
        <w:rPr>
          <w:rFonts w:ascii="Times New Roman" w:hAnsi="Times New Roman" w:cs="Times New Roman"/>
          <w:sz w:val="28"/>
        </w:rPr>
        <w:t>разрабатываемыми</w:t>
      </w:r>
      <w:proofErr w:type="gramEnd"/>
      <w:r>
        <w:rPr>
          <w:rFonts w:ascii="Times New Roman" w:hAnsi="Times New Roman" w:cs="Times New Roman"/>
          <w:sz w:val="28"/>
        </w:rPr>
        <w:t xml:space="preserve"> им регламентом и планом работы.</w:t>
      </w:r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</w:rPr>
        <w:t>Члены Комиссии должны проходить обучение по охране труда за счет средств работодателя, а также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, по направлению работодателя на специализированные курсы не реже одного раза в три года.</w:t>
      </w:r>
      <w:proofErr w:type="gramEnd"/>
    </w:p>
    <w:p w:rsidR="008A4456" w:rsidRDefault="008A4456" w:rsidP="00F536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Члены Комиссии информируют не реже одного раза в год  собрание (конференцию) работников о проделанной ими в Комиссии работе. Собрание </w:t>
      </w:r>
      <w:r>
        <w:rPr>
          <w:rFonts w:ascii="Times New Roman" w:hAnsi="Times New Roman" w:cs="Times New Roman"/>
          <w:sz w:val="28"/>
        </w:rPr>
        <w:lastRenderedPageBreak/>
        <w:t>(конференция) работников организации вправе отзывать из Комиссии своих представителей и выдвигать в его состав новых представителей. Работодатель вправе своим решением отзывать своих представителей из Комиссии и назначать вместо них новых представителей.</w:t>
      </w:r>
    </w:p>
    <w:p w:rsidR="008A4456" w:rsidRDefault="008A4456" w:rsidP="008A4456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Обеспечение деятельности Комиссии, его членов (освобождение от основной работы на время исполнения обязанностей, прохождения обучения и т.п.) устанавливается коллективным договором, локальным нормативным правовым актом организации.</w:t>
      </w:r>
    </w:p>
    <w:p w:rsidR="008A4456" w:rsidRDefault="008A4456" w:rsidP="008A4456">
      <w:pPr>
        <w:pStyle w:val="ConsPlusNormal"/>
        <w:widowControl/>
        <w:ind w:firstLine="540"/>
        <w:rPr>
          <w:rFonts w:ascii="Times New Roman" w:hAnsi="Times New Roman" w:cs="Times New Roman"/>
          <w:sz w:val="28"/>
        </w:rPr>
      </w:pPr>
    </w:p>
    <w:p w:rsidR="008A4456" w:rsidRDefault="008A4456" w:rsidP="008A44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8A4456" w:rsidRDefault="008A4456" w:rsidP="008A4456">
      <w:pPr>
        <w:pStyle w:val="a3"/>
        <w:jc w:val="left"/>
      </w:pPr>
    </w:p>
    <w:p w:rsidR="008A4456" w:rsidRDefault="008A4456" w:rsidP="008A4456">
      <w:pPr>
        <w:pStyle w:val="a3"/>
        <w:jc w:val="left"/>
      </w:pPr>
    </w:p>
    <w:p w:rsidR="008A4456" w:rsidRDefault="008A4456" w:rsidP="008A4456">
      <w:pPr>
        <w:jc w:val="right"/>
        <w:rPr>
          <w:sz w:val="28"/>
          <w:szCs w:val="28"/>
        </w:rPr>
      </w:pPr>
    </w:p>
    <w:p w:rsidR="008A4456" w:rsidRDefault="008A4456" w:rsidP="008A4456">
      <w:pPr>
        <w:jc w:val="right"/>
        <w:rPr>
          <w:sz w:val="28"/>
          <w:szCs w:val="28"/>
        </w:rPr>
      </w:pPr>
    </w:p>
    <w:p w:rsidR="008A4456" w:rsidRDefault="008A4456" w:rsidP="008A4456">
      <w:pPr>
        <w:jc w:val="right"/>
        <w:rPr>
          <w:sz w:val="28"/>
          <w:szCs w:val="28"/>
        </w:rPr>
      </w:pPr>
    </w:p>
    <w:p w:rsidR="008A4456" w:rsidRDefault="008A4456" w:rsidP="008A4456">
      <w:pPr>
        <w:jc w:val="right"/>
        <w:rPr>
          <w:sz w:val="28"/>
          <w:szCs w:val="28"/>
        </w:rPr>
      </w:pPr>
    </w:p>
    <w:p w:rsidR="008A4456" w:rsidRDefault="008A4456" w:rsidP="008A4456">
      <w:pPr>
        <w:rPr>
          <w:sz w:val="28"/>
          <w:szCs w:val="28"/>
        </w:rPr>
      </w:pPr>
    </w:p>
    <w:p w:rsidR="008A4456" w:rsidRDefault="008A4456" w:rsidP="008A4456">
      <w:pPr>
        <w:jc w:val="right"/>
        <w:rPr>
          <w:sz w:val="28"/>
          <w:szCs w:val="28"/>
        </w:rPr>
      </w:pPr>
    </w:p>
    <w:p w:rsidR="00F53642" w:rsidRDefault="00F53642" w:rsidP="008A4456">
      <w:pPr>
        <w:jc w:val="right"/>
        <w:rPr>
          <w:sz w:val="28"/>
          <w:szCs w:val="28"/>
        </w:rPr>
      </w:pPr>
    </w:p>
    <w:p w:rsidR="00F53642" w:rsidRDefault="00F53642" w:rsidP="008A4456">
      <w:pPr>
        <w:jc w:val="right"/>
        <w:rPr>
          <w:sz w:val="28"/>
          <w:szCs w:val="28"/>
        </w:rPr>
      </w:pPr>
    </w:p>
    <w:p w:rsidR="00F53642" w:rsidRDefault="00F53642" w:rsidP="008A4456">
      <w:pPr>
        <w:jc w:val="right"/>
        <w:rPr>
          <w:sz w:val="28"/>
          <w:szCs w:val="28"/>
        </w:rPr>
      </w:pPr>
    </w:p>
    <w:p w:rsidR="00F53642" w:rsidRDefault="00F53642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8A4456">
      <w:pPr>
        <w:jc w:val="right"/>
        <w:rPr>
          <w:sz w:val="28"/>
          <w:szCs w:val="28"/>
        </w:rPr>
      </w:pPr>
    </w:p>
    <w:p w:rsidR="00633BA6" w:rsidRDefault="00633BA6" w:rsidP="00226E22">
      <w:pPr>
        <w:jc w:val="right"/>
        <w:rPr>
          <w:sz w:val="28"/>
          <w:szCs w:val="28"/>
        </w:rPr>
      </w:pPr>
    </w:p>
    <w:p w:rsidR="00226E22" w:rsidRDefault="008A4456" w:rsidP="00226E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23AD8">
        <w:rPr>
          <w:sz w:val="28"/>
          <w:szCs w:val="28"/>
        </w:rPr>
        <w:t>6</w:t>
      </w:r>
    </w:p>
    <w:p w:rsidR="00226E22" w:rsidRDefault="00226E22" w:rsidP="00226E22">
      <w:pPr>
        <w:jc w:val="right"/>
        <w:rPr>
          <w:sz w:val="28"/>
          <w:szCs w:val="28"/>
        </w:rPr>
      </w:pPr>
      <w:r w:rsidRPr="0022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ллективному договору </w:t>
      </w:r>
    </w:p>
    <w:p w:rsidR="00226E22" w:rsidRPr="001A586A" w:rsidRDefault="00226E22" w:rsidP="00226E22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</w:t>
      </w:r>
      <w:r w:rsidR="00633BA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6F2421">
        <w:rPr>
          <w:sz w:val="28"/>
          <w:szCs w:val="28"/>
        </w:rPr>
        <w:t>3</w:t>
      </w:r>
      <w:r>
        <w:rPr>
          <w:sz w:val="28"/>
          <w:szCs w:val="28"/>
        </w:rPr>
        <w:t>года.</w:t>
      </w:r>
    </w:p>
    <w:p w:rsidR="00226E22" w:rsidRPr="001A586A" w:rsidRDefault="00226E22" w:rsidP="00226E22">
      <w:pPr>
        <w:jc w:val="right"/>
        <w:rPr>
          <w:sz w:val="28"/>
          <w:szCs w:val="28"/>
        </w:rPr>
      </w:pPr>
    </w:p>
    <w:p w:rsidR="008A4456" w:rsidRDefault="008A4456" w:rsidP="008A4456">
      <w:pPr>
        <w:jc w:val="right"/>
        <w:rPr>
          <w:sz w:val="28"/>
          <w:szCs w:val="28"/>
        </w:rPr>
      </w:pPr>
    </w:p>
    <w:p w:rsidR="008A4456" w:rsidRPr="00F51A72" w:rsidRDefault="008A4456" w:rsidP="008A4456">
      <w:pPr>
        <w:pStyle w:val="a3"/>
        <w:jc w:val="right"/>
        <w:rPr>
          <w:w w:val="128"/>
        </w:rPr>
      </w:pPr>
      <w:r w:rsidRPr="00F51A72">
        <w:rPr>
          <w:w w:val="128"/>
        </w:rPr>
        <w:t>.</w:t>
      </w:r>
    </w:p>
    <w:p w:rsidR="008A4456" w:rsidRDefault="008A4456" w:rsidP="008A4456">
      <w:pPr>
        <w:jc w:val="center"/>
        <w:rPr>
          <w:sz w:val="28"/>
          <w:szCs w:val="28"/>
        </w:rPr>
      </w:pPr>
    </w:p>
    <w:p w:rsidR="008A4456" w:rsidRPr="00AE3387" w:rsidRDefault="008A4456" w:rsidP="008A4456">
      <w:pPr>
        <w:jc w:val="center"/>
        <w:rPr>
          <w:b/>
          <w:sz w:val="28"/>
          <w:szCs w:val="28"/>
        </w:rPr>
      </w:pPr>
      <w:r w:rsidRPr="00AE3387">
        <w:rPr>
          <w:b/>
          <w:sz w:val="28"/>
          <w:szCs w:val="28"/>
        </w:rPr>
        <w:t xml:space="preserve">С КОЛЛЕКТИВНЫМ ДОГОВОРОМ И ПРАВИЛАМИ ВНУТРЕННЕГО ТРУДОВОГО РАСПОРЯДКА АДМИНИСТРАЦИИ </w:t>
      </w:r>
      <w:r w:rsidR="00F53642" w:rsidRPr="00F53642">
        <w:rPr>
          <w:b/>
          <w:sz w:val="28"/>
          <w:szCs w:val="28"/>
        </w:rPr>
        <w:t>МО «</w:t>
      </w:r>
      <w:r w:rsidR="00633BA6">
        <w:rPr>
          <w:b/>
          <w:sz w:val="28"/>
          <w:szCs w:val="28"/>
        </w:rPr>
        <w:t>УСПЕНСКИЙ</w:t>
      </w:r>
      <w:r w:rsidR="00F53642" w:rsidRPr="00F53642">
        <w:rPr>
          <w:b/>
          <w:sz w:val="28"/>
          <w:szCs w:val="28"/>
        </w:rPr>
        <w:t xml:space="preserve"> СЕЛЬСОВЕТ»  </w:t>
      </w:r>
      <w:r w:rsidR="00F53642">
        <w:rPr>
          <w:b/>
          <w:sz w:val="28"/>
          <w:szCs w:val="28"/>
        </w:rPr>
        <w:t>НА 20</w:t>
      </w:r>
      <w:r w:rsidR="000F7762">
        <w:rPr>
          <w:b/>
          <w:sz w:val="28"/>
          <w:szCs w:val="28"/>
        </w:rPr>
        <w:t>2</w:t>
      </w:r>
      <w:r w:rsidR="006F2421">
        <w:rPr>
          <w:b/>
          <w:sz w:val="28"/>
          <w:szCs w:val="28"/>
        </w:rPr>
        <w:t>3</w:t>
      </w:r>
      <w:r w:rsidR="00F53642">
        <w:rPr>
          <w:b/>
          <w:sz w:val="28"/>
          <w:szCs w:val="28"/>
        </w:rPr>
        <w:t xml:space="preserve"> – 202</w:t>
      </w:r>
      <w:r w:rsidR="006F2421">
        <w:rPr>
          <w:b/>
          <w:sz w:val="28"/>
          <w:szCs w:val="28"/>
        </w:rPr>
        <w:t>8</w:t>
      </w:r>
      <w:r w:rsidR="00F53642" w:rsidRPr="00F53642">
        <w:rPr>
          <w:b/>
          <w:sz w:val="28"/>
          <w:szCs w:val="28"/>
        </w:rPr>
        <w:t xml:space="preserve"> ГОДЫ</w:t>
      </w:r>
      <w:r w:rsidRPr="00AE3387">
        <w:rPr>
          <w:b/>
          <w:sz w:val="28"/>
          <w:szCs w:val="28"/>
        </w:rPr>
        <w:t xml:space="preserve"> ОЗНАКОМЛЕНЫ:</w:t>
      </w:r>
    </w:p>
    <w:p w:rsidR="008A4456" w:rsidRDefault="008A4456" w:rsidP="008A4456">
      <w:pPr>
        <w:rPr>
          <w:sz w:val="28"/>
          <w:szCs w:val="28"/>
        </w:rPr>
      </w:pPr>
    </w:p>
    <w:p w:rsidR="008A4456" w:rsidRDefault="008A4456" w:rsidP="00F5364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 _______________  </w:t>
      </w:r>
    </w:p>
    <w:p w:rsidR="008A4456" w:rsidRDefault="008A4456" w:rsidP="00F5364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F53642">
        <w:rPr>
          <w:sz w:val="28"/>
          <w:szCs w:val="28"/>
        </w:rPr>
        <w:t xml:space="preserve">__  _______________  </w:t>
      </w:r>
    </w:p>
    <w:p w:rsidR="008A4456" w:rsidRDefault="008A4456" w:rsidP="00F5364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 _______________  </w:t>
      </w:r>
    </w:p>
    <w:p w:rsidR="008A4456" w:rsidRDefault="008A4456" w:rsidP="00F5364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F53642">
        <w:rPr>
          <w:sz w:val="28"/>
          <w:szCs w:val="28"/>
        </w:rPr>
        <w:t xml:space="preserve"> _______________  </w:t>
      </w:r>
    </w:p>
    <w:p w:rsidR="008A4456" w:rsidRDefault="008A4456" w:rsidP="00F5364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F53642">
        <w:rPr>
          <w:sz w:val="28"/>
          <w:szCs w:val="28"/>
        </w:rPr>
        <w:t xml:space="preserve">_  _______________  </w:t>
      </w:r>
    </w:p>
    <w:p w:rsidR="008A4456" w:rsidRDefault="008A4456" w:rsidP="00F5364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 _______________  </w:t>
      </w:r>
    </w:p>
    <w:p w:rsidR="006F2421" w:rsidRDefault="006F2421" w:rsidP="006F2421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 _______________  </w:t>
      </w:r>
    </w:p>
    <w:p w:rsidR="006F2421" w:rsidRDefault="006F2421" w:rsidP="006F2421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 _______________  </w:t>
      </w:r>
    </w:p>
    <w:p w:rsidR="006F2421" w:rsidRDefault="006F2421" w:rsidP="006F2421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 _______________  </w:t>
      </w:r>
    </w:p>
    <w:p w:rsidR="006F2421" w:rsidRDefault="006F2421" w:rsidP="006F2421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 _______________  </w:t>
      </w:r>
    </w:p>
    <w:p w:rsidR="006F2421" w:rsidRDefault="006F2421" w:rsidP="006F2421">
      <w:pPr>
        <w:spacing w:line="480" w:lineRule="auto"/>
        <w:ind w:left="928"/>
        <w:rPr>
          <w:sz w:val="28"/>
          <w:szCs w:val="28"/>
        </w:rPr>
      </w:pPr>
    </w:p>
    <w:p w:rsidR="00F53642" w:rsidRDefault="00F53642" w:rsidP="00F53642">
      <w:pPr>
        <w:spacing w:line="480" w:lineRule="auto"/>
        <w:rPr>
          <w:sz w:val="28"/>
          <w:szCs w:val="28"/>
        </w:rPr>
      </w:pPr>
    </w:p>
    <w:p w:rsidR="008A4456" w:rsidRDefault="008A4456" w:rsidP="008A4456">
      <w:pPr>
        <w:rPr>
          <w:b/>
          <w:sz w:val="28"/>
          <w:szCs w:val="28"/>
        </w:rPr>
      </w:pPr>
    </w:p>
    <w:p w:rsidR="008A4456" w:rsidRDefault="008A4456" w:rsidP="008A4456">
      <w:pPr>
        <w:rPr>
          <w:sz w:val="28"/>
          <w:szCs w:val="28"/>
        </w:rPr>
      </w:pPr>
    </w:p>
    <w:p w:rsidR="00D82CC3" w:rsidRDefault="00D82CC3"/>
    <w:sectPr w:rsidR="00D82CC3" w:rsidSect="00CF7DA1">
      <w:footerReference w:type="even" r:id="rId9"/>
      <w:footerReference w:type="default" r:id="rId10"/>
      <w:pgSz w:w="11906" w:h="16838" w:code="9"/>
      <w:pgMar w:top="851" w:right="851" w:bottom="170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86" w:rsidRDefault="00FC6586" w:rsidP="00CF7DA1">
      <w:r>
        <w:separator/>
      </w:r>
    </w:p>
  </w:endnote>
  <w:endnote w:type="continuationSeparator" w:id="0">
    <w:p w:rsidR="00FC6586" w:rsidRDefault="00FC6586" w:rsidP="00CF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F9" w:rsidRDefault="00A648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A44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17F9" w:rsidRDefault="00FC65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F9" w:rsidRDefault="00A648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A44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08D7">
      <w:rPr>
        <w:rStyle w:val="a7"/>
        <w:noProof/>
      </w:rPr>
      <w:t>7</w:t>
    </w:r>
    <w:r>
      <w:rPr>
        <w:rStyle w:val="a7"/>
      </w:rPr>
      <w:fldChar w:fldCharType="end"/>
    </w:r>
  </w:p>
  <w:p w:rsidR="006C17F9" w:rsidRDefault="00FC65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86" w:rsidRDefault="00FC6586" w:rsidP="00CF7DA1">
      <w:r>
        <w:separator/>
      </w:r>
    </w:p>
  </w:footnote>
  <w:footnote w:type="continuationSeparator" w:id="0">
    <w:p w:rsidR="00FC6586" w:rsidRDefault="00FC6586" w:rsidP="00CF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8740D"/>
    <w:multiLevelType w:val="hybridMultilevel"/>
    <w:tmpl w:val="23AA96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456"/>
    <w:rsid w:val="00004E3E"/>
    <w:rsid w:val="0001198E"/>
    <w:rsid w:val="000122C0"/>
    <w:rsid w:val="000245D9"/>
    <w:rsid w:val="000374DB"/>
    <w:rsid w:val="00047592"/>
    <w:rsid w:val="00051561"/>
    <w:rsid w:val="00060E6C"/>
    <w:rsid w:val="00070A06"/>
    <w:rsid w:val="00073EC6"/>
    <w:rsid w:val="00074388"/>
    <w:rsid w:val="00083526"/>
    <w:rsid w:val="00085D7C"/>
    <w:rsid w:val="000938D3"/>
    <w:rsid w:val="000954DF"/>
    <w:rsid w:val="000B1D39"/>
    <w:rsid w:val="000B58FB"/>
    <w:rsid w:val="000C4F9A"/>
    <w:rsid w:val="000E464C"/>
    <w:rsid w:val="000E5655"/>
    <w:rsid w:val="000F7762"/>
    <w:rsid w:val="00102B1B"/>
    <w:rsid w:val="00116E54"/>
    <w:rsid w:val="00117646"/>
    <w:rsid w:val="00124906"/>
    <w:rsid w:val="0012632F"/>
    <w:rsid w:val="00136832"/>
    <w:rsid w:val="0016543F"/>
    <w:rsid w:val="00167FE4"/>
    <w:rsid w:val="00183902"/>
    <w:rsid w:val="001840CB"/>
    <w:rsid w:val="00193439"/>
    <w:rsid w:val="001B0652"/>
    <w:rsid w:val="001B58BA"/>
    <w:rsid w:val="001E11A1"/>
    <w:rsid w:val="001E2EB0"/>
    <w:rsid w:val="001E75E8"/>
    <w:rsid w:val="001F12A5"/>
    <w:rsid w:val="001F3B55"/>
    <w:rsid w:val="001F5A74"/>
    <w:rsid w:val="001F6B2E"/>
    <w:rsid w:val="002047F3"/>
    <w:rsid w:val="002048EC"/>
    <w:rsid w:val="00213B10"/>
    <w:rsid w:val="002174E8"/>
    <w:rsid w:val="00217F4C"/>
    <w:rsid w:val="00223AD8"/>
    <w:rsid w:val="00225CAF"/>
    <w:rsid w:val="00226E22"/>
    <w:rsid w:val="002307CF"/>
    <w:rsid w:val="002405AC"/>
    <w:rsid w:val="00244DE2"/>
    <w:rsid w:val="00247CA0"/>
    <w:rsid w:val="00261255"/>
    <w:rsid w:val="00266FBD"/>
    <w:rsid w:val="00274DC5"/>
    <w:rsid w:val="00280F6D"/>
    <w:rsid w:val="002A473D"/>
    <w:rsid w:val="002A760C"/>
    <w:rsid w:val="002C479B"/>
    <w:rsid w:val="002D672E"/>
    <w:rsid w:val="002E16A3"/>
    <w:rsid w:val="002E2FB7"/>
    <w:rsid w:val="002F10EA"/>
    <w:rsid w:val="002F1D02"/>
    <w:rsid w:val="0030105E"/>
    <w:rsid w:val="00313A59"/>
    <w:rsid w:val="003165AF"/>
    <w:rsid w:val="00320D67"/>
    <w:rsid w:val="003214C7"/>
    <w:rsid w:val="00321AED"/>
    <w:rsid w:val="00322D3E"/>
    <w:rsid w:val="00336531"/>
    <w:rsid w:val="00336816"/>
    <w:rsid w:val="003371FB"/>
    <w:rsid w:val="003432F7"/>
    <w:rsid w:val="003572B2"/>
    <w:rsid w:val="003662DA"/>
    <w:rsid w:val="00370A28"/>
    <w:rsid w:val="0037529D"/>
    <w:rsid w:val="0038088B"/>
    <w:rsid w:val="00386982"/>
    <w:rsid w:val="003A076E"/>
    <w:rsid w:val="003A30F0"/>
    <w:rsid w:val="003A5804"/>
    <w:rsid w:val="003C4C44"/>
    <w:rsid w:val="003E02CE"/>
    <w:rsid w:val="003E560B"/>
    <w:rsid w:val="003F0BC7"/>
    <w:rsid w:val="003F1F61"/>
    <w:rsid w:val="003F206E"/>
    <w:rsid w:val="003F7E17"/>
    <w:rsid w:val="00400CD4"/>
    <w:rsid w:val="004048E5"/>
    <w:rsid w:val="00415C75"/>
    <w:rsid w:val="00416AD3"/>
    <w:rsid w:val="004213A5"/>
    <w:rsid w:val="004253E0"/>
    <w:rsid w:val="00427154"/>
    <w:rsid w:val="00432E82"/>
    <w:rsid w:val="00447081"/>
    <w:rsid w:val="004619FE"/>
    <w:rsid w:val="00463BA3"/>
    <w:rsid w:val="00465BFB"/>
    <w:rsid w:val="004974DC"/>
    <w:rsid w:val="004A0EC0"/>
    <w:rsid w:val="004A242F"/>
    <w:rsid w:val="004A2A2E"/>
    <w:rsid w:val="004A64E5"/>
    <w:rsid w:val="004B0601"/>
    <w:rsid w:val="004B0C0A"/>
    <w:rsid w:val="004B1A8D"/>
    <w:rsid w:val="004B242C"/>
    <w:rsid w:val="004B57D5"/>
    <w:rsid w:val="004B734B"/>
    <w:rsid w:val="004B7675"/>
    <w:rsid w:val="004C279B"/>
    <w:rsid w:val="004E0D63"/>
    <w:rsid w:val="004F2855"/>
    <w:rsid w:val="004F6343"/>
    <w:rsid w:val="004F6BF2"/>
    <w:rsid w:val="004F794E"/>
    <w:rsid w:val="00510963"/>
    <w:rsid w:val="00510DD1"/>
    <w:rsid w:val="00513D14"/>
    <w:rsid w:val="00514DF6"/>
    <w:rsid w:val="00522E20"/>
    <w:rsid w:val="00535B27"/>
    <w:rsid w:val="00540612"/>
    <w:rsid w:val="005424B5"/>
    <w:rsid w:val="00544690"/>
    <w:rsid w:val="00551CF2"/>
    <w:rsid w:val="005520F3"/>
    <w:rsid w:val="00552743"/>
    <w:rsid w:val="00552B67"/>
    <w:rsid w:val="00557C01"/>
    <w:rsid w:val="00562B8B"/>
    <w:rsid w:val="0057473F"/>
    <w:rsid w:val="005758CE"/>
    <w:rsid w:val="00576060"/>
    <w:rsid w:val="0058410A"/>
    <w:rsid w:val="005846D8"/>
    <w:rsid w:val="00584B28"/>
    <w:rsid w:val="00584B5E"/>
    <w:rsid w:val="0058688E"/>
    <w:rsid w:val="00594D05"/>
    <w:rsid w:val="00596783"/>
    <w:rsid w:val="00597AEC"/>
    <w:rsid w:val="005B5E9F"/>
    <w:rsid w:val="005C29D1"/>
    <w:rsid w:val="005D2CA6"/>
    <w:rsid w:val="005D78EB"/>
    <w:rsid w:val="005E06C8"/>
    <w:rsid w:val="005F0FAD"/>
    <w:rsid w:val="005F37E8"/>
    <w:rsid w:val="00600008"/>
    <w:rsid w:val="006152F7"/>
    <w:rsid w:val="00615937"/>
    <w:rsid w:val="006250CE"/>
    <w:rsid w:val="00631749"/>
    <w:rsid w:val="00633BA6"/>
    <w:rsid w:val="006412D9"/>
    <w:rsid w:val="006426E1"/>
    <w:rsid w:val="0064426E"/>
    <w:rsid w:val="00650429"/>
    <w:rsid w:val="00660A1E"/>
    <w:rsid w:val="00662117"/>
    <w:rsid w:val="00674E36"/>
    <w:rsid w:val="0067698F"/>
    <w:rsid w:val="006771F5"/>
    <w:rsid w:val="00685DDF"/>
    <w:rsid w:val="006917A3"/>
    <w:rsid w:val="00695816"/>
    <w:rsid w:val="0069655A"/>
    <w:rsid w:val="00697995"/>
    <w:rsid w:val="006A58A1"/>
    <w:rsid w:val="006B6A72"/>
    <w:rsid w:val="006D0423"/>
    <w:rsid w:val="006D1E78"/>
    <w:rsid w:val="006D26DF"/>
    <w:rsid w:val="006F2421"/>
    <w:rsid w:val="00704E55"/>
    <w:rsid w:val="00717AE8"/>
    <w:rsid w:val="007214CF"/>
    <w:rsid w:val="00725616"/>
    <w:rsid w:val="00725E21"/>
    <w:rsid w:val="00730738"/>
    <w:rsid w:val="00732B54"/>
    <w:rsid w:val="0074523D"/>
    <w:rsid w:val="00745C90"/>
    <w:rsid w:val="00746D48"/>
    <w:rsid w:val="00751B25"/>
    <w:rsid w:val="00751F4D"/>
    <w:rsid w:val="00752F0E"/>
    <w:rsid w:val="007804CE"/>
    <w:rsid w:val="00780ADE"/>
    <w:rsid w:val="00783C5D"/>
    <w:rsid w:val="00784855"/>
    <w:rsid w:val="007945E8"/>
    <w:rsid w:val="007A5BA3"/>
    <w:rsid w:val="007B6B27"/>
    <w:rsid w:val="007C25C2"/>
    <w:rsid w:val="007C2BF7"/>
    <w:rsid w:val="007C4254"/>
    <w:rsid w:val="007D0E9D"/>
    <w:rsid w:val="007D164A"/>
    <w:rsid w:val="007D2A6B"/>
    <w:rsid w:val="007D7489"/>
    <w:rsid w:val="007F1DD7"/>
    <w:rsid w:val="00807CA9"/>
    <w:rsid w:val="00807DB2"/>
    <w:rsid w:val="00811BEC"/>
    <w:rsid w:val="008123A5"/>
    <w:rsid w:val="008209FD"/>
    <w:rsid w:val="00836206"/>
    <w:rsid w:val="008434E7"/>
    <w:rsid w:val="008716A2"/>
    <w:rsid w:val="0088038E"/>
    <w:rsid w:val="008852E5"/>
    <w:rsid w:val="00890E5B"/>
    <w:rsid w:val="00895B96"/>
    <w:rsid w:val="008A4456"/>
    <w:rsid w:val="008C176E"/>
    <w:rsid w:val="008C27CC"/>
    <w:rsid w:val="008C2B62"/>
    <w:rsid w:val="008C3411"/>
    <w:rsid w:val="008C4A06"/>
    <w:rsid w:val="008D6EAD"/>
    <w:rsid w:val="008E089B"/>
    <w:rsid w:val="008E4129"/>
    <w:rsid w:val="008F7053"/>
    <w:rsid w:val="00900C4C"/>
    <w:rsid w:val="00902E28"/>
    <w:rsid w:val="00903914"/>
    <w:rsid w:val="00904365"/>
    <w:rsid w:val="00907C8C"/>
    <w:rsid w:val="00914646"/>
    <w:rsid w:val="00922409"/>
    <w:rsid w:val="009273CF"/>
    <w:rsid w:val="009332D9"/>
    <w:rsid w:val="00947637"/>
    <w:rsid w:val="00947FED"/>
    <w:rsid w:val="00953CD3"/>
    <w:rsid w:val="00955476"/>
    <w:rsid w:val="00956592"/>
    <w:rsid w:val="00964DFE"/>
    <w:rsid w:val="0097108C"/>
    <w:rsid w:val="00974034"/>
    <w:rsid w:val="00980EDE"/>
    <w:rsid w:val="0098266E"/>
    <w:rsid w:val="009854A0"/>
    <w:rsid w:val="009867BA"/>
    <w:rsid w:val="00986FA8"/>
    <w:rsid w:val="009A0A9D"/>
    <w:rsid w:val="009A12DC"/>
    <w:rsid w:val="009A344E"/>
    <w:rsid w:val="009B1EAC"/>
    <w:rsid w:val="009B52F4"/>
    <w:rsid w:val="009B60E6"/>
    <w:rsid w:val="009D051F"/>
    <w:rsid w:val="009D34B9"/>
    <w:rsid w:val="009E110F"/>
    <w:rsid w:val="009E5AE6"/>
    <w:rsid w:val="009E71D2"/>
    <w:rsid w:val="009F699D"/>
    <w:rsid w:val="009F7439"/>
    <w:rsid w:val="00A251EA"/>
    <w:rsid w:val="00A33BA3"/>
    <w:rsid w:val="00A46A30"/>
    <w:rsid w:val="00A47AEC"/>
    <w:rsid w:val="00A51E72"/>
    <w:rsid w:val="00A538ED"/>
    <w:rsid w:val="00A6474E"/>
    <w:rsid w:val="00A64864"/>
    <w:rsid w:val="00A67BF2"/>
    <w:rsid w:val="00A71089"/>
    <w:rsid w:val="00A77096"/>
    <w:rsid w:val="00A87C90"/>
    <w:rsid w:val="00A95EBE"/>
    <w:rsid w:val="00A97BE8"/>
    <w:rsid w:val="00AB4095"/>
    <w:rsid w:val="00AC1C8F"/>
    <w:rsid w:val="00AD4F90"/>
    <w:rsid w:val="00AD70EA"/>
    <w:rsid w:val="00AE266B"/>
    <w:rsid w:val="00AF08F5"/>
    <w:rsid w:val="00AF121D"/>
    <w:rsid w:val="00AF20CB"/>
    <w:rsid w:val="00AF75B8"/>
    <w:rsid w:val="00AF77BD"/>
    <w:rsid w:val="00B008DB"/>
    <w:rsid w:val="00B0338F"/>
    <w:rsid w:val="00B0469F"/>
    <w:rsid w:val="00B07754"/>
    <w:rsid w:val="00B10B60"/>
    <w:rsid w:val="00B2739C"/>
    <w:rsid w:val="00B327A8"/>
    <w:rsid w:val="00B3709B"/>
    <w:rsid w:val="00B4692B"/>
    <w:rsid w:val="00B53C7C"/>
    <w:rsid w:val="00B619FD"/>
    <w:rsid w:val="00B778F3"/>
    <w:rsid w:val="00B91863"/>
    <w:rsid w:val="00B94C4B"/>
    <w:rsid w:val="00BA0EFC"/>
    <w:rsid w:val="00BB0141"/>
    <w:rsid w:val="00BB0C73"/>
    <w:rsid w:val="00BB2A7C"/>
    <w:rsid w:val="00BB60EB"/>
    <w:rsid w:val="00BC39AE"/>
    <w:rsid w:val="00BC5C24"/>
    <w:rsid w:val="00BD6E0F"/>
    <w:rsid w:val="00BE2A82"/>
    <w:rsid w:val="00C0343C"/>
    <w:rsid w:val="00C31E4B"/>
    <w:rsid w:val="00C4430B"/>
    <w:rsid w:val="00C45AA8"/>
    <w:rsid w:val="00C508D6"/>
    <w:rsid w:val="00C55A08"/>
    <w:rsid w:val="00C721ED"/>
    <w:rsid w:val="00C74091"/>
    <w:rsid w:val="00C84E1C"/>
    <w:rsid w:val="00C90A59"/>
    <w:rsid w:val="00CB2BB3"/>
    <w:rsid w:val="00CB505D"/>
    <w:rsid w:val="00CC4B2A"/>
    <w:rsid w:val="00CD01FC"/>
    <w:rsid w:val="00CD038E"/>
    <w:rsid w:val="00CD6889"/>
    <w:rsid w:val="00CE43CF"/>
    <w:rsid w:val="00CE7061"/>
    <w:rsid w:val="00CF26AD"/>
    <w:rsid w:val="00CF6E50"/>
    <w:rsid w:val="00CF7DA1"/>
    <w:rsid w:val="00D0026F"/>
    <w:rsid w:val="00D01A7F"/>
    <w:rsid w:val="00D02A09"/>
    <w:rsid w:val="00D10776"/>
    <w:rsid w:val="00D114CA"/>
    <w:rsid w:val="00D15D29"/>
    <w:rsid w:val="00D26AA8"/>
    <w:rsid w:val="00D3668C"/>
    <w:rsid w:val="00D42936"/>
    <w:rsid w:val="00D43112"/>
    <w:rsid w:val="00D56A32"/>
    <w:rsid w:val="00D65968"/>
    <w:rsid w:val="00D70CC4"/>
    <w:rsid w:val="00D70D7A"/>
    <w:rsid w:val="00D824A8"/>
    <w:rsid w:val="00D82CC3"/>
    <w:rsid w:val="00D8487B"/>
    <w:rsid w:val="00D87ADB"/>
    <w:rsid w:val="00D91548"/>
    <w:rsid w:val="00DA41CA"/>
    <w:rsid w:val="00DA6E8E"/>
    <w:rsid w:val="00DA6F1B"/>
    <w:rsid w:val="00DB0D55"/>
    <w:rsid w:val="00DB56B6"/>
    <w:rsid w:val="00DC2BC6"/>
    <w:rsid w:val="00DD2F3E"/>
    <w:rsid w:val="00DE5CEA"/>
    <w:rsid w:val="00DF43D8"/>
    <w:rsid w:val="00E2504A"/>
    <w:rsid w:val="00E30D29"/>
    <w:rsid w:val="00E32567"/>
    <w:rsid w:val="00E33DB8"/>
    <w:rsid w:val="00E35F43"/>
    <w:rsid w:val="00E46D8D"/>
    <w:rsid w:val="00E55312"/>
    <w:rsid w:val="00E7694F"/>
    <w:rsid w:val="00E80B4A"/>
    <w:rsid w:val="00E90A31"/>
    <w:rsid w:val="00EA004B"/>
    <w:rsid w:val="00EA0A05"/>
    <w:rsid w:val="00EA4321"/>
    <w:rsid w:val="00EA659C"/>
    <w:rsid w:val="00EC0BA8"/>
    <w:rsid w:val="00EC6154"/>
    <w:rsid w:val="00EC6ABE"/>
    <w:rsid w:val="00ED1186"/>
    <w:rsid w:val="00ED405A"/>
    <w:rsid w:val="00ED7AFB"/>
    <w:rsid w:val="00EE3944"/>
    <w:rsid w:val="00EE66D3"/>
    <w:rsid w:val="00EF3594"/>
    <w:rsid w:val="00F06295"/>
    <w:rsid w:val="00F06A8F"/>
    <w:rsid w:val="00F223F2"/>
    <w:rsid w:val="00F26516"/>
    <w:rsid w:val="00F27C6C"/>
    <w:rsid w:val="00F51A72"/>
    <w:rsid w:val="00F52AA2"/>
    <w:rsid w:val="00F53642"/>
    <w:rsid w:val="00F57B59"/>
    <w:rsid w:val="00F70F43"/>
    <w:rsid w:val="00F73255"/>
    <w:rsid w:val="00F73DD8"/>
    <w:rsid w:val="00F74BD0"/>
    <w:rsid w:val="00F80DC3"/>
    <w:rsid w:val="00F86A2F"/>
    <w:rsid w:val="00F86C30"/>
    <w:rsid w:val="00F91B61"/>
    <w:rsid w:val="00F91E15"/>
    <w:rsid w:val="00F95409"/>
    <w:rsid w:val="00F965C5"/>
    <w:rsid w:val="00FA0CB1"/>
    <w:rsid w:val="00FB0DC4"/>
    <w:rsid w:val="00FC08D7"/>
    <w:rsid w:val="00FC6586"/>
    <w:rsid w:val="00FE0457"/>
    <w:rsid w:val="00FE58C1"/>
    <w:rsid w:val="00FF1BDF"/>
    <w:rsid w:val="00FF2F22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45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A4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8A445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A4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A4456"/>
  </w:style>
  <w:style w:type="paragraph" w:customStyle="1" w:styleId="ConsPlusNormal">
    <w:name w:val="ConsPlusNormal"/>
    <w:rsid w:val="008A4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4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53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53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DA30-F9A6-4060-824A-459C8F1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89265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тарь Е.Г.</dc:creator>
  <cp:keywords/>
  <dc:description/>
  <cp:lastModifiedBy>User</cp:lastModifiedBy>
  <cp:revision>18</cp:revision>
  <cp:lastPrinted>2023-03-16T04:47:00Z</cp:lastPrinted>
  <dcterms:created xsi:type="dcterms:W3CDTF">2015-12-09T13:45:00Z</dcterms:created>
  <dcterms:modified xsi:type="dcterms:W3CDTF">2026-01-26T11:18:00Z</dcterms:modified>
</cp:coreProperties>
</file>